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69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57"/>
        <w:gridCol w:w="450"/>
        <w:gridCol w:w="3214"/>
        <w:gridCol w:w="3969"/>
        <w:gridCol w:w="3685"/>
        <w:gridCol w:w="3402"/>
        <w:gridCol w:w="3119"/>
      </w:tblGrid>
      <w:tr w:rsidR="0014161A" w:rsidRPr="005D1345" w14:paraId="545B72A8" w14:textId="77777777" w:rsidTr="00DF3D09">
        <w:trPr>
          <w:trHeight w:val="26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25095281" w14:textId="559D4923" w:rsidR="0014161A" w:rsidRPr="005D1345" w:rsidRDefault="0014161A" w:rsidP="003F73C6">
            <w:pPr>
              <w:spacing w:after="0" w:line="240" w:lineRule="auto"/>
              <w:jc w:val="center"/>
              <w:rPr>
                <w:rFonts w:ascii="Gill Sans MT" w:hAnsi="Gill Sans MT" w:cstheme="majorHAnsi"/>
                <w:b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Compon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textDirection w:val="tbRl"/>
          </w:tcPr>
          <w:p w14:paraId="71AEE91D" w14:textId="77777777" w:rsidR="0014161A" w:rsidRPr="005D1345" w:rsidRDefault="0014161A" w:rsidP="003F73C6">
            <w:pPr>
              <w:spacing w:after="0" w:line="240" w:lineRule="auto"/>
              <w:ind w:left="113" w:right="113"/>
              <w:rPr>
                <w:rFonts w:ascii="Gill Sans MT" w:hAnsi="Gill Sans MT" w:cstheme="majorHAnsi"/>
                <w:b/>
                <w:sz w:val="18"/>
                <w:szCs w:val="16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E31FDF6" w14:textId="77777777" w:rsidR="0014161A" w:rsidRPr="005D1345" w:rsidRDefault="0014161A" w:rsidP="003F73C6">
            <w:pPr>
              <w:spacing w:after="0" w:line="240" w:lineRule="auto"/>
              <w:jc w:val="center"/>
              <w:rPr>
                <w:rFonts w:ascii="Gill Sans MT" w:hAnsi="Gill Sans MT" w:cstheme="majorHAnsi"/>
                <w:b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Fail</w:t>
            </w:r>
          </w:p>
          <w:p w14:paraId="3EE8AD18" w14:textId="00E34982" w:rsidR="0014161A" w:rsidRPr="005D1345" w:rsidRDefault="0014161A" w:rsidP="003F73C6">
            <w:pPr>
              <w:spacing w:after="0" w:line="240" w:lineRule="auto"/>
              <w:jc w:val="center"/>
              <w:rPr>
                <w:rFonts w:ascii="Gill Sans MT" w:hAnsi="Gill Sans MT" w:cstheme="majorHAnsi"/>
                <w:b/>
                <w:sz w:val="18"/>
                <w:szCs w:val="16"/>
              </w:rPr>
            </w:pPr>
            <w:r>
              <w:rPr>
                <w:rFonts w:ascii="Gill Sans MT" w:hAnsi="Gill Sans MT" w:cstheme="majorHAnsi"/>
                <w:b/>
                <w:sz w:val="18"/>
                <w:szCs w:val="16"/>
              </w:rPr>
              <w:t>0 – 39</w:t>
            </w: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%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7F454CAE" w14:textId="77777777" w:rsidR="0014161A" w:rsidRPr="005D1345" w:rsidRDefault="0014161A" w:rsidP="003F73C6">
            <w:pPr>
              <w:spacing w:after="0" w:line="240" w:lineRule="auto"/>
              <w:jc w:val="center"/>
              <w:rPr>
                <w:rFonts w:ascii="Gill Sans MT" w:hAnsi="Gill Sans MT" w:cstheme="majorHAnsi"/>
                <w:b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Pass</w:t>
            </w:r>
          </w:p>
          <w:p w14:paraId="209B9CAF" w14:textId="77777777" w:rsidR="0014161A" w:rsidRPr="005D1345" w:rsidRDefault="0014161A" w:rsidP="003F73C6">
            <w:pPr>
              <w:spacing w:after="0" w:line="240" w:lineRule="auto"/>
              <w:jc w:val="center"/>
              <w:rPr>
                <w:rFonts w:ascii="Gill Sans MT" w:hAnsi="Gill Sans MT" w:cstheme="majorHAnsi"/>
                <w:b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40 – 49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0CD6A797" w14:textId="77777777" w:rsidR="0014161A" w:rsidRPr="005D1345" w:rsidRDefault="0014161A" w:rsidP="003F73C6">
            <w:pPr>
              <w:spacing w:after="0" w:line="240" w:lineRule="auto"/>
              <w:jc w:val="center"/>
              <w:rPr>
                <w:rFonts w:ascii="Gill Sans MT" w:hAnsi="Gill Sans MT" w:cstheme="majorHAnsi"/>
                <w:b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Clear Pass</w:t>
            </w:r>
          </w:p>
          <w:p w14:paraId="21E8004F" w14:textId="77777777" w:rsidR="0014161A" w:rsidRPr="005D1345" w:rsidRDefault="0014161A" w:rsidP="003F73C6">
            <w:pPr>
              <w:spacing w:after="0" w:line="240" w:lineRule="auto"/>
              <w:jc w:val="center"/>
              <w:rPr>
                <w:rFonts w:ascii="Gill Sans MT" w:hAnsi="Gill Sans MT" w:cstheme="majorHAnsi"/>
                <w:b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50-59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C608FDE" w14:textId="77777777" w:rsidR="0014161A" w:rsidRPr="005D1345" w:rsidRDefault="0014161A" w:rsidP="003F73C6">
            <w:pPr>
              <w:spacing w:after="0" w:line="240" w:lineRule="auto"/>
              <w:jc w:val="center"/>
              <w:rPr>
                <w:rFonts w:ascii="Gill Sans MT" w:hAnsi="Gill Sans MT" w:cstheme="majorHAnsi"/>
                <w:b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Good Pass</w:t>
            </w:r>
          </w:p>
          <w:p w14:paraId="7F7C2830" w14:textId="77777777" w:rsidR="0014161A" w:rsidRPr="005D1345" w:rsidRDefault="0014161A" w:rsidP="003F73C6">
            <w:pPr>
              <w:spacing w:after="0" w:line="240" w:lineRule="auto"/>
              <w:jc w:val="center"/>
              <w:rPr>
                <w:rFonts w:ascii="Gill Sans MT" w:hAnsi="Gill Sans MT" w:cstheme="majorHAnsi"/>
                <w:b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60-69%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591EB2E5" w14:textId="77777777" w:rsidR="0014161A" w:rsidRPr="005D1345" w:rsidRDefault="0014161A" w:rsidP="003F73C6">
            <w:pPr>
              <w:spacing w:after="0" w:line="240" w:lineRule="auto"/>
              <w:jc w:val="center"/>
              <w:rPr>
                <w:rFonts w:ascii="Gill Sans MT" w:hAnsi="Gill Sans MT" w:cstheme="majorHAnsi"/>
                <w:b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Excellent</w:t>
            </w:r>
          </w:p>
          <w:p w14:paraId="09C1E5F8" w14:textId="6180E0C8" w:rsidR="0014161A" w:rsidRPr="005D1345" w:rsidRDefault="0014161A" w:rsidP="003F73C6">
            <w:pPr>
              <w:spacing w:after="0" w:line="240" w:lineRule="auto"/>
              <w:jc w:val="center"/>
              <w:rPr>
                <w:rFonts w:ascii="Gill Sans MT" w:hAnsi="Gill Sans MT" w:cstheme="majorHAnsi"/>
                <w:b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70-</w:t>
            </w:r>
            <w:r>
              <w:rPr>
                <w:rFonts w:ascii="Gill Sans MT" w:hAnsi="Gill Sans MT" w:cstheme="majorHAnsi"/>
                <w:b/>
                <w:sz w:val="18"/>
                <w:szCs w:val="16"/>
              </w:rPr>
              <w:t>100</w:t>
            </w:r>
            <w:r w:rsidRPr="005D1345">
              <w:rPr>
                <w:rFonts w:ascii="Gill Sans MT" w:hAnsi="Gill Sans MT" w:cstheme="majorHAnsi"/>
                <w:b/>
                <w:sz w:val="18"/>
                <w:szCs w:val="16"/>
              </w:rPr>
              <w:t>%</w:t>
            </w:r>
          </w:p>
        </w:tc>
      </w:tr>
      <w:tr w:rsidR="0014161A" w:rsidRPr="005D1345" w14:paraId="4931C17D" w14:textId="77777777" w:rsidTr="00DF3D09">
        <w:trPr>
          <w:trHeight w:val="26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C349" w14:textId="1A2329AA" w:rsidR="0014161A" w:rsidRPr="005D1345" w:rsidRDefault="00120515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b/>
                <w:sz w:val="18"/>
                <w:szCs w:val="16"/>
              </w:rPr>
              <w:t xml:space="preserve">1a) </w:t>
            </w:r>
            <w:r w:rsidR="0084012E">
              <w:rPr>
                <w:rFonts w:ascii="Gill Sans MT" w:hAnsi="Gill Sans MT" w:cstheme="majorHAnsi"/>
                <w:b/>
                <w:sz w:val="18"/>
                <w:szCs w:val="16"/>
              </w:rPr>
              <w:t>Requirements</w:t>
            </w:r>
            <w:r w:rsidR="0014161A" w:rsidRPr="00DC302F">
              <w:rPr>
                <w:rFonts w:ascii="Gill Sans MT" w:hAnsi="Gill Sans MT" w:cstheme="majorHAnsi"/>
                <w:b/>
                <w:sz w:val="18"/>
                <w:szCs w:val="16"/>
              </w:rPr>
              <w:t xml:space="preserve"> and design</w:t>
            </w:r>
            <w:r w:rsidR="0014161A"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77D64" w14:textId="3529D3F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15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2562B" w14:textId="635C754E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Failed to identify basic requirements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 or describing so little as to be meaningless. </w:t>
            </w:r>
          </w:p>
          <w:p w14:paraId="0E709EBE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1186A0D0" w14:textId="7E4C719D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A45FA3">
              <w:rPr>
                <w:rFonts w:ascii="Gill Sans MT" w:hAnsi="Gill Sans MT" w:cstheme="majorHAnsi"/>
                <w:sz w:val="18"/>
                <w:szCs w:val="16"/>
              </w:rPr>
              <w:t>Language used in the description of the solution is unclear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41178" w14:textId="2F542533" w:rsidR="0014161A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 xml:space="preserve">Minimum list of 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basic </w:t>
            </w:r>
            <w:r>
              <w:rPr>
                <w:rFonts w:ascii="Gill Sans MT" w:hAnsi="Gill Sans MT" w:cstheme="majorHAnsi"/>
                <w:sz w:val="18"/>
                <w:szCs w:val="16"/>
              </w:rPr>
              <w:t>requirements for data processing.</w:t>
            </w:r>
            <w:r w:rsidR="001A3DD1"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</w:p>
          <w:p w14:paraId="182CE0C1" w14:textId="0CB7109A" w:rsidR="0014161A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6604982B" w14:textId="6B1396B6" w:rsidR="0014161A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Attempt to decide on which Python packages and algorithms to use for data processing.</w:t>
            </w:r>
          </w:p>
          <w:p w14:paraId="6989BDA6" w14:textId="643D7B1E" w:rsidR="009812C9" w:rsidRDefault="009812C9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25A92ABB" w14:textId="389AB57A" w:rsidR="009812C9" w:rsidRPr="005D1345" w:rsidRDefault="00A05E48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Attempt</w:t>
            </w:r>
            <w:r w:rsidR="00975DB5">
              <w:rPr>
                <w:rFonts w:ascii="Gill Sans MT" w:hAnsi="Gill Sans MT" w:cstheme="majorHAnsi"/>
                <w:sz w:val="18"/>
                <w:szCs w:val="16"/>
              </w:rPr>
              <w:t xml:space="preserve"> to </w:t>
            </w:r>
            <w:r w:rsidR="00236293">
              <w:rPr>
                <w:rFonts w:ascii="Gill Sans MT" w:hAnsi="Gill Sans MT" w:cstheme="majorHAnsi"/>
                <w:sz w:val="18"/>
                <w:szCs w:val="16"/>
              </w:rPr>
              <w:t xml:space="preserve">identify how the 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data processing </w:t>
            </w:r>
            <w:r w:rsidR="00975DB5">
              <w:rPr>
                <w:rFonts w:ascii="Gill Sans MT" w:hAnsi="Gill Sans MT" w:cstheme="majorHAnsi"/>
                <w:sz w:val="18"/>
                <w:szCs w:val="16"/>
              </w:rPr>
              <w:t>application</w:t>
            </w:r>
            <w:r w:rsidR="00236293">
              <w:rPr>
                <w:rFonts w:ascii="Gill Sans MT" w:hAnsi="Gill Sans MT" w:cstheme="majorHAnsi"/>
                <w:sz w:val="18"/>
                <w:szCs w:val="16"/>
              </w:rPr>
              <w:t xml:space="preserve"> will interact with the users, </w:t>
            </w:r>
            <w:proofErr w:type="gramStart"/>
            <w:r w:rsidR="00236293">
              <w:rPr>
                <w:rFonts w:ascii="Gill Sans MT" w:hAnsi="Gill Sans MT" w:cstheme="majorHAnsi"/>
                <w:sz w:val="18"/>
                <w:szCs w:val="16"/>
              </w:rPr>
              <w:t>e.g.</w:t>
            </w:r>
            <w:proofErr w:type="gramEnd"/>
            <w:r w:rsidR="00E11836">
              <w:rPr>
                <w:rFonts w:ascii="Gill Sans MT" w:hAnsi="Gill Sans MT" w:cstheme="majorHAnsi"/>
                <w:sz w:val="18"/>
                <w:szCs w:val="16"/>
              </w:rPr>
              <w:t xml:space="preserve"> what menu functions it will use</w:t>
            </w:r>
            <w:r w:rsidR="00680FBE">
              <w:rPr>
                <w:rFonts w:ascii="Gill Sans MT" w:hAnsi="Gill Sans MT" w:cstheme="majorHAnsi"/>
                <w:sz w:val="18"/>
                <w:szCs w:val="16"/>
              </w:rPr>
              <w:t>, what will be the format of produced output, etc.</w:t>
            </w:r>
          </w:p>
          <w:p w14:paraId="01D380A4" w14:textId="56FFAA62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AB440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s Pass, plus:</w:t>
            </w:r>
          </w:p>
          <w:p w14:paraId="261EF74C" w14:textId="52A0B666" w:rsidR="0014161A" w:rsidRDefault="0014161A" w:rsidP="00F918D0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Identified all basic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  <w:r>
              <w:rPr>
                <w:rFonts w:ascii="Gill Sans MT" w:hAnsi="Gill Sans MT" w:cstheme="majorHAnsi"/>
                <w:sz w:val="18"/>
                <w:szCs w:val="16"/>
              </w:rPr>
              <w:t>requirements for data processing (e.g., search or sorting).</w:t>
            </w:r>
          </w:p>
          <w:p w14:paraId="0D01D47C" w14:textId="77777777" w:rsidR="0014161A" w:rsidRDefault="0014161A" w:rsidP="00F918D0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1A416387" w14:textId="46FF2DDF" w:rsidR="0014161A" w:rsidRPr="005D1345" w:rsidRDefault="0014161A" w:rsidP="00F918D0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Agreed on which Python packages and algorithms to use for data processing.</w:t>
            </w:r>
          </w:p>
          <w:p w14:paraId="795562AC" w14:textId="77777777" w:rsidR="0014161A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367919B3" w14:textId="3D4C0DB7" w:rsidR="00975DB5" w:rsidRPr="005D1345" w:rsidRDefault="00B81264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 xml:space="preserve">Good and meaningful description of how </w:t>
            </w:r>
            <w:r w:rsidR="00446B23">
              <w:rPr>
                <w:rFonts w:ascii="Gill Sans MT" w:hAnsi="Gill Sans MT" w:cstheme="majorHAnsi"/>
                <w:sz w:val="18"/>
                <w:szCs w:val="16"/>
              </w:rPr>
              <w:t xml:space="preserve">a user can interact with the </w:t>
            </w:r>
            <w:r w:rsidR="00A05E48">
              <w:rPr>
                <w:rFonts w:ascii="Gill Sans MT" w:hAnsi="Gill Sans MT" w:cstheme="majorHAnsi"/>
                <w:sz w:val="18"/>
                <w:szCs w:val="16"/>
              </w:rPr>
              <w:t xml:space="preserve">data processing </w:t>
            </w:r>
            <w:r w:rsidR="00CC42A0">
              <w:rPr>
                <w:rFonts w:ascii="Gill Sans MT" w:hAnsi="Gill Sans MT" w:cstheme="majorHAnsi"/>
                <w:sz w:val="18"/>
                <w:szCs w:val="16"/>
              </w:rPr>
              <w:t>application</w:t>
            </w:r>
            <w:r w:rsidR="00743327">
              <w:rPr>
                <w:rFonts w:ascii="Gill Sans MT" w:hAnsi="Gill Sans MT" w:cstheme="majorHAnsi"/>
                <w:sz w:val="18"/>
                <w:szCs w:val="16"/>
              </w:rPr>
              <w:t xml:space="preserve"> (</w:t>
            </w:r>
            <w:proofErr w:type="gramStart"/>
            <w:r w:rsidR="00743327">
              <w:rPr>
                <w:rFonts w:ascii="Gill Sans MT" w:hAnsi="Gill Sans MT" w:cstheme="majorHAnsi"/>
                <w:sz w:val="18"/>
                <w:szCs w:val="16"/>
              </w:rPr>
              <w:t>e.g.</w:t>
            </w:r>
            <w:proofErr w:type="gramEnd"/>
            <w:r w:rsidR="00743327">
              <w:rPr>
                <w:rFonts w:ascii="Gill Sans MT" w:hAnsi="Gill Sans MT" w:cstheme="majorHAnsi"/>
                <w:sz w:val="18"/>
                <w:szCs w:val="16"/>
              </w:rPr>
              <w:t xml:space="preserve"> menu functions, command line parameters, </w:t>
            </w:r>
            <w:r w:rsidR="00AE5020">
              <w:rPr>
                <w:rFonts w:ascii="Gill Sans MT" w:hAnsi="Gill Sans MT" w:cstheme="majorHAnsi"/>
                <w:sz w:val="18"/>
                <w:szCs w:val="16"/>
              </w:rPr>
              <w:t>format of produced outputs</w:t>
            </w:r>
            <w:r w:rsidR="005963FF">
              <w:rPr>
                <w:rFonts w:ascii="Gill Sans MT" w:hAnsi="Gill Sans MT" w:cstheme="majorHAnsi"/>
                <w:sz w:val="18"/>
                <w:szCs w:val="16"/>
              </w:rPr>
              <w:t>, etc</w:t>
            </w:r>
            <w:r w:rsidR="006C017D">
              <w:rPr>
                <w:rFonts w:ascii="Gill Sans MT" w:hAnsi="Gill Sans MT" w:cstheme="majorHAnsi"/>
                <w:sz w:val="18"/>
                <w:szCs w:val="16"/>
              </w:rPr>
              <w:t>.</w:t>
            </w:r>
            <w:r w:rsidR="00743327">
              <w:rPr>
                <w:rFonts w:ascii="Gill Sans MT" w:hAnsi="Gill Sans MT" w:cstheme="majorHAnsi"/>
                <w:sz w:val="18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BB820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s Clear pass, plus:</w:t>
            </w:r>
          </w:p>
          <w:p w14:paraId="2E338422" w14:textId="75F15578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Describes </w:t>
            </w:r>
            <w:r>
              <w:rPr>
                <w:rFonts w:ascii="Gill Sans MT" w:hAnsi="Gill Sans MT" w:cstheme="majorHAnsi"/>
                <w:sz w:val="18"/>
                <w:szCs w:val="16"/>
              </w:rPr>
              <w:t>intermediate requirements for data processing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0960E465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3CF0C7B9" w14:textId="77777777" w:rsidR="0014161A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Clear understanding of algorithms and Python packages that will be used for data processing.</w:t>
            </w:r>
          </w:p>
          <w:p w14:paraId="157B0E2E" w14:textId="77777777" w:rsidR="00A05E48" w:rsidRDefault="00A05E48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70237DB0" w14:textId="513289F1" w:rsidR="00FE35F1" w:rsidRPr="005D1345" w:rsidRDefault="009521B0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 xml:space="preserve">Clear description of the </w:t>
            </w:r>
            <w:r w:rsidR="00FE35F1">
              <w:rPr>
                <w:rFonts w:ascii="Gill Sans MT" w:hAnsi="Gill Sans MT" w:cstheme="majorHAnsi"/>
                <w:sz w:val="18"/>
                <w:szCs w:val="16"/>
              </w:rPr>
              <w:t>application interface</w:t>
            </w:r>
            <w:r w:rsidR="002E21E1">
              <w:rPr>
                <w:rFonts w:ascii="Gill Sans MT" w:hAnsi="Gill Sans MT" w:cstheme="majorHAnsi"/>
                <w:sz w:val="18"/>
                <w:szCs w:val="16"/>
              </w:rPr>
              <w:t>,</w:t>
            </w:r>
            <w:r w:rsidR="00FE35F1"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  <w:proofErr w:type="gramStart"/>
            <w:r w:rsidR="00FE35F1">
              <w:rPr>
                <w:rFonts w:ascii="Gill Sans MT" w:hAnsi="Gill Sans MT" w:cstheme="majorHAnsi"/>
                <w:sz w:val="18"/>
                <w:szCs w:val="16"/>
              </w:rPr>
              <w:t>e.g.</w:t>
            </w:r>
            <w:proofErr w:type="gramEnd"/>
            <w:r w:rsidR="00644A9A">
              <w:rPr>
                <w:rFonts w:ascii="Gill Sans MT" w:hAnsi="Gill Sans MT" w:cstheme="majorHAnsi"/>
                <w:sz w:val="18"/>
                <w:szCs w:val="16"/>
              </w:rPr>
              <w:t xml:space="preserve"> concise but</w:t>
            </w:r>
            <w:r w:rsidR="00FE35F1"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  <w:r w:rsidR="002E21E1">
              <w:rPr>
                <w:rFonts w:ascii="Gill Sans MT" w:hAnsi="Gill Sans MT" w:cstheme="majorHAnsi"/>
                <w:sz w:val="18"/>
                <w:szCs w:val="16"/>
              </w:rPr>
              <w:t xml:space="preserve">detailed </w:t>
            </w:r>
            <w:r w:rsidR="00A83EB6">
              <w:rPr>
                <w:rFonts w:ascii="Gill Sans MT" w:hAnsi="Gill Sans MT" w:cstheme="majorHAnsi"/>
                <w:sz w:val="18"/>
                <w:szCs w:val="16"/>
              </w:rPr>
              <w:t>documentation of the menu functions</w:t>
            </w:r>
            <w:r w:rsidR="001851CD">
              <w:rPr>
                <w:rFonts w:ascii="Gill Sans MT" w:hAnsi="Gill Sans MT" w:cstheme="majorHAnsi"/>
                <w:sz w:val="18"/>
                <w:szCs w:val="16"/>
              </w:rPr>
              <w:t xml:space="preserve">, </w:t>
            </w:r>
            <w:r w:rsidR="00B32BE8">
              <w:rPr>
                <w:rFonts w:ascii="Gill Sans MT" w:hAnsi="Gill Sans MT" w:cstheme="majorHAnsi"/>
                <w:sz w:val="18"/>
                <w:szCs w:val="16"/>
              </w:rPr>
              <w:t xml:space="preserve">command line parameters, </w:t>
            </w:r>
            <w:r w:rsidR="000A2252">
              <w:rPr>
                <w:rFonts w:ascii="Gill Sans MT" w:hAnsi="Gill Sans MT" w:cstheme="majorHAnsi"/>
                <w:sz w:val="18"/>
                <w:szCs w:val="16"/>
              </w:rPr>
              <w:t>output</w:t>
            </w:r>
            <w:r w:rsidR="00345D23">
              <w:rPr>
                <w:rFonts w:ascii="Gill Sans MT" w:hAnsi="Gill Sans MT" w:cstheme="majorHAnsi"/>
                <w:sz w:val="18"/>
                <w:szCs w:val="16"/>
              </w:rPr>
              <w:t xml:space="preserve"> format</w:t>
            </w:r>
            <w:r w:rsidR="00AC7EE5">
              <w:rPr>
                <w:rFonts w:ascii="Gill Sans MT" w:hAnsi="Gill Sans MT" w:cstheme="majorHAnsi"/>
                <w:sz w:val="18"/>
                <w:szCs w:val="16"/>
              </w:rPr>
              <w:t>, etc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9C2D9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s Good Pass, plus:</w:t>
            </w:r>
          </w:p>
          <w:p w14:paraId="0ACFDFB8" w14:textId="169DBD73" w:rsidR="0014161A" w:rsidRPr="005D1345" w:rsidRDefault="0014161A" w:rsidP="00207632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Describes </w:t>
            </w:r>
            <w:r>
              <w:rPr>
                <w:rFonts w:ascii="Gill Sans MT" w:hAnsi="Gill Sans MT" w:cstheme="majorHAnsi"/>
                <w:sz w:val="18"/>
                <w:szCs w:val="16"/>
              </w:rPr>
              <w:t>advanced requirements for data processing (e.g., performance optimisation or clustering)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6AD72F31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5E6A56BD" w14:textId="77777777" w:rsidR="0014161A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Excellent understanding of algorithms and Python packages that will be used for advanced data processing.</w:t>
            </w:r>
            <w:r w:rsidR="00AC497C"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</w:p>
          <w:p w14:paraId="63A995E2" w14:textId="77777777" w:rsidR="000A2252" w:rsidRDefault="000A2252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5C3A6229" w14:textId="45223B8E" w:rsidR="000A2252" w:rsidRPr="005D1345" w:rsidRDefault="000A2252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 xml:space="preserve">Professionally written </w:t>
            </w:r>
            <w:r w:rsidR="00A90553">
              <w:rPr>
                <w:rFonts w:ascii="Gill Sans MT" w:hAnsi="Gill Sans MT" w:cstheme="majorHAnsi"/>
                <w:sz w:val="18"/>
                <w:szCs w:val="16"/>
              </w:rPr>
              <w:t>documentation of the application interface.</w:t>
            </w:r>
          </w:p>
        </w:tc>
      </w:tr>
      <w:tr w:rsidR="009749B3" w:rsidRPr="005D1345" w14:paraId="5850DA90" w14:textId="77777777" w:rsidTr="00DF3D09">
        <w:trPr>
          <w:trHeight w:val="26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36DD6" w14:textId="07A2A91F" w:rsidR="009749B3" w:rsidRPr="00570C50" w:rsidRDefault="00120515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b/>
                <w:bCs/>
                <w:sz w:val="18"/>
                <w:szCs w:val="16"/>
              </w:rPr>
            </w:pPr>
            <w:r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 xml:space="preserve">1b) </w:t>
            </w:r>
            <w:r w:rsidR="009749B3" w:rsidRPr="00570C50"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>Project management and usage of a source control repositor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96EC7" w14:textId="77777777" w:rsidR="009749B3" w:rsidRPr="005D1345" w:rsidRDefault="009749B3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15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B9F6F" w14:textId="77777777" w:rsidR="009749B3" w:rsidRDefault="009749B3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No evidence of group working agreement or meeting logs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5C4048AD" w14:textId="77777777" w:rsidR="009749B3" w:rsidRDefault="009749B3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29310F82" w14:textId="77777777" w:rsidR="009749B3" w:rsidRDefault="009749B3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ll code is not presented via an accessible SCM, or access details omitted / incorrect.</w:t>
            </w:r>
          </w:p>
          <w:p w14:paraId="5A2CAEF7" w14:textId="77777777" w:rsidR="009749B3" w:rsidRPr="005D1345" w:rsidRDefault="009749B3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1112B" w14:textId="77777777" w:rsidR="009749B3" w:rsidRDefault="009749B3" w:rsidP="002F70BD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8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Evidence of agreed group working agreement</w:t>
            </w:r>
            <w:r>
              <w:rPr>
                <w:rFonts w:ascii="Gill Sans MT" w:hAnsi="Gill Sans MT" w:cstheme="majorHAnsi"/>
                <w:sz w:val="18"/>
                <w:szCs w:val="16"/>
              </w:rPr>
              <w:t>. A few meetings between lab sessions.</w:t>
            </w:r>
          </w:p>
          <w:p w14:paraId="7E3C9DD9" w14:textId="77777777" w:rsidR="009749B3" w:rsidRDefault="009749B3" w:rsidP="002F70BD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8"/>
              </w:rPr>
            </w:pPr>
          </w:p>
          <w:p w14:paraId="76807827" w14:textId="77777777" w:rsidR="009749B3" w:rsidRDefault="009749B3" w:rsidP="002F70BD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All required code is presented in a </w:t>
            </w:r>
            <w:r w:rsidRPr="006C1AC0">
              <w:rPr>
                <w:rFonts w:ascii="Gill Sans MT" w:hAnsi="Gill Sans MT"/>
                <w:bCs/>
                <w:sz w:val="18"/>
                <w:szCs w:val="18"/>
              </w:rPr>
              <w:t>private</w:t>
            </w:r>
            <w:r>
              <w:rPr>
                <w:rFonts w:ascii="Gill Sans MT" w:hAnsi="Gill Sans MT"/>
                <w:sz w:val="18"/>
                <w:szCs w:val="18"/>
              </w:rPr>
              <w:t xml:space="preserve"> SCM, named as specified, accessible to the team and module leader.</w:t>
            </w:r>
          </w:p>
          <w:p w14:paraId="398E66C8" w14:textId="77777777" w:rsidR="009749B3" w:rsidRPr="005D1345" w:rsidRDefault="009749B3" w:rsidP="005716EC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9CED0" w14:textId="77777777" w:rsidR="009749B3" w:rsidRDefault="009749B3" w:rsidP="005716EC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Evidence of regular participation from team, and equitable team involvement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3E4FD854" w14:textId="77777777" w:rsidR="009749B3" w:rsidRDefault="009749B3" w:rsidP="005716EC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6"/>
              </w:rPr>
            </w:pPr>
          </w:p>
          <w:p w14:paraId="182AF565" w14:textId="37517492" w:rsidR="009749B3" w:rsidRPr="005D1345" w:rsidRDefault="009749B3" w:rsidP="005716EC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6"/>
              </w:rPr>
            </w:pPr>
            <w:r w:rsidRPr="005D1345">
              <w:rPr>
                <w:rFonts w:ascii="Gill Sans MT" w:hAnsi="Gill Sans MT"/>
                <w:sz w:val="18"/>
                <w:szCs w:val="16"/>
              </w:rPr>
              <w:t>SCM shows evidence of multiple group member participation with some commit commenting</w:t>
            </w:r>
            <w:r w:rsidR="000B7412">
              <w:rPr>
                <w:rFonts w:ascii="Gill Sans MT" w:hAnsi="Gill Sans MT"/>
                <w:sz w:val="18"/>
                <w:szCs w:val="16"/>
              </w:rPr>
              <w:t xml:space="preserve"> over the duration of the projec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4E63A" w14:textId="77777777" w:rsidR="009749B3" w:rsidRPr="005D1345" w:rsidRDefault="009749B3" w:rsidP="00E90144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s Clear Pass, plus: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well-maintained team meeting logs.</w:t>
            </w:r>
          </w:p>
          <w:p w14:paraId="13D1244D" w14:textId="77777777" w:rsidR="009749B3" w:rsidRDefault="009749B3" w:rsidP="005716EC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6"/>
              </w:rPr>
            </w:pPr>
          </w:p>
          <w:p w14:paraId="596A60A8" w14:textId="07B040F6" w:rsidR="009749B3" w:rsidRPr="005D1345" w:rsidRDefault="009749B3" w:rsidP="005716EC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6"/>
              </w:rPr>
            </w:pPr>
            <w:r w:rsidRPr="005D1345">
              <w:rPr>
                <w:rFonts w:ascii="Gill Sans MT" w:hAnsi="Gill Sans MT"/>
                <w:sz w:val="18"/>
                <w:szCs w:val="16"/>
              </w:rPr>
              <w:t>SCM shows timely evidence of multiple group member participation.</w:t>
            </w:r>
            <w:r w:rsidR="00A86BAB">
              <w:rPr>
                <w:rFonts w:ascii="Gill Sans MT" w:hAnsi="Gill Sans MT"/>
                <w:sz w:val="18"/>
                <w:szCs w:val="16"/>
              </w:rPr>
              <w:t xml:space="preserve"> Use of feature branch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B0032" w14:textId="77777777" w:rsidR="009749B3" w:rsidRDefault="009749B3" w:rsidP="005716EC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6"/>
              </w:rPr>
            </w:pPr>
            <w:r w:rsidRPr="005D1345">
              <w:rPr>
                <w:rFonts w:ascii="Gill Sans MT" w:hAnsi="Gill Sans MT"/>
                <w:sz w:val="18"/>
                <w:szCs w:val="16"/>
              </w:rPr>
              <w:t>As Good Pass,</w:t>
            </w:r>
            <w:r>
              <w:rPr>
                <w:rFonts w:ascii="Gill Sans MT" w:hAnsi="Gill Sans MT"/>
                <w:sz w:val="18"/>
                <w:szCs w:val="16"/>
              </w:rPr>
              <w:t xml:space="preserve"> with regular and clearly planned group meetings. 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>Professional team approach to workload and effort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7E135EF8" w14:textId="77777777" w:rsidR="009749B3" w:rsidRDefault="009749B3" w:rsidP="005716EC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6"/>
              </w:rPr>
            </w:pPr>
          </w:p>
          <w:p w14:paraId="482F4402" w14:textId="101D5409" w:rsidR="009749B3" w:rsidRPr="005D1345" w:rsidRDefault="009749B3" w:rsidP="005716EC">
            <w:pPr>
              <w:spacing w:after="0" w:line="240" w:lineRule="auto"/>
              <w:jc w:val="both"/>
              <w:rPr>
                <w:rFonts w:ascii="Gill Sans MT" w:hAnsi="Gill Sans MT"/>
                <w:sz w:val="18"/>
                <w:szCs w:val="16"/>
              </w:rPr>
            </w:pPr>
            <w:r w:rsidRPr="005D1345">
              <w:rPr>
                <w:rFonts w:ascii="Gill Sans MT" w:hAnsi="Gill Sans MT"/>
                <w:sz w:val="18"/>
                <w:szCs w:val="16"/>
              </w:rPr>
              <w:t>SCM commit</w:t>
            </w:r>
            <w:r>
              <w:rPr>
                <w:rFonts w:ascii="Gill Sans MT" w:hAnsi="Gill Sans MT"/>
                <w:sz w:val="18"/>
                <w:szCs w:val="16"/>
              </w:rPr>
              <w:t>s are clearly</w:t>
            </w:r>
            <w:r w:rsidRPr="005D1345">
              <w:rPr>
                <w:rFonts w:ascii="Gill Sans MT" w:hAnsi="Gill Sans MT"/>
                <w:sz w:val="18"/>
                <w:szCs w:val="16"/>
              </w:rPr>
              <w:t xml:space="preserve"> comment</w:t>
            </w:r>
            <w:r>
              <w:rPr>
                <w:rFonts w:ascii="Gill Sans MT" w:hAnsi="Gill Sans MT"/>
                <w:sz w:val="18"/>
                <w:szCs w:val="16"/>
              </w:rPr>
              <w:t xml:space="preserve">ed and </w:t>
            </w:r>
            <w:r w:rsidRPr="005D1345">
              <w:rPr>
                <w:rFonts w:ascii="Gill Sans MT" w:hAnsi="Gill Sans MT"/>
                <w:sz w:val="18"/>
                <w:szCs w:val="16"/>
              </w:rPr>
              <w:t>giv</w:t>
            </w:r>
            <w:r>
              <w:rPr>
                <w:rFonts w:ascii="Gill Sans MT" w:hAnsi="Gill Sans MT"/>
                <w:sz w:val="18"/>
                <w:szCs w:val="16"/>
              </w:rPr>
              <w:t>e</w:t>
            </w:r>
            <w:r w:rsidRPr="005D1345">
              <w:rPr>
                <w:rFonts w:ascii="Gill Sans MT" w:hAnsi="Gill Sans MT"/>
                <w:sz w:val="18"/>
                <w:szCs w:val="16"/>
              </w:rPr>
              <w:t xml:space="preserve"> meaningful description of change set.</w:t>
            </w:r>
            <w:r w:rsidR="00A86BAB">
              <w:rPr>
                <w:rFonts w:ascii="Gill Sans MT" w:hAnsi="Gill Sans MT"/>
                <w:sz w:val="18"/>
                <w:szCs w:val="16"/>
              </w:rPr>
              <w:t xml:space="preserve"> Use of </w:t>
            </w:r>
            <w:r w:rsidR="000B7412">
              <w:rPr>
                <w:rFonts w:ascii="Gill Sans MT" w:hAnsi="Gill Sans MT"/>
                <w:sz w:val="18"/>
                <w:szCs w:val="16"/>
              </w:rPr>
              <w:t>merge requests with comments</w:t>
            </w:r>
          </w:p>
        </w:tc>
      </w:tr>
      <w:tr w:rsidR="0014161A" w:rsidRPr="005D1345" w14:paraId="679D922A" w14:textId="77777777" w:rsidTr="00DF3D09">
        <w:trPr>
          <w:trHeight w:val="26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BFC04" w14:textId="01027878" w:rsidR="0014161A" w:rsidRPr="00330B7F" w:rsidRDefault="00120515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b/>
                <w:bCs/>
                <w:sz w:val="18"/>
                <w:szCs w:val="16"/>
              </w:rPr>
            </w:pPr>
            <w:r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>1c</w:t>
            </w:r>
            <w:r w:rsidR="0084012E"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>)</w:t>
            </w:r>
            <w:r w:rsidR="008735BD"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 xml:space="preserve"> </w:t>
            </w:r>
            <w:r w:rsidR="001770FD"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>I</w:t>
            </w:r>
            <w:r w:rsidR="0014161A" w:rsidRPr="00330B7F"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>mplementatio</w:t>
            </w:r>
            <w:r w:rsidR="008735BD"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>n</w:t>
            </w:r>
            <w:r w:rsidR="001770FD"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 xml:space="preserve"> of the requirement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FE9B6" w14:textId="5FDB3F51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4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5D72A" w14:textId="0C8BC30B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Software does not fulfil </w:t>
            </w:r>
            <w:proofErr w:type="gramStart"/>
            <w:r w:rsidRPr="005D1345">
              <w:rPr>
                <w:rFonts w:ascii="Gill Sans MT" w:hAnsi="Gill Sans MT" w:cstheme="majorHAnsi"/>
                <w:sz w:val="18"/>
                <w:szCs w:val="16"/>
              </w:rPr>
              <w:t>the majority of</w:t>
            </w:r>
            <w:proofErr w:type="gramEnd"/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 basic features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described in the specification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646C3D66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277C5569" w14:textId="0B3FEBF6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Code is either not present, does not </w:t>
            </w:r>
            <w:r>
              <w:rPr>
                <w:rFonts w:ascii="Gill Sans MT" w:hAnsi="Gill Sans MT" w:cstheme="majorHAnsi"/>
                <w:sz w:val="18"/>
                <w:szCs w:val="16"/>
              </w:rPr>
              <w:t>run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, or does not meaningfully contribute towards </w:t>
            </w:r>
            <w:r>
              <w:rPr>
                <w:rFonts w:ascii="Gill Sans MT" w:hAnsi="Gill Sans MT" w:cstheme="majorHAnsi"/>
                <w:sz w:val="18"/>
                <w:szCs w:val="16"/>
              </w:rPr>
              <w:t>the project goal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67E57170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683DBCC9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Comments are unhelpful to the reader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68D4" w14:textId="028C2DA0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Software meets most basic criteria set out in the specification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(e.g., search or sorting)</w:t>
            </w:r>
          </w:p>
          <w:p w14:paraId="10423F85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588B9520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Code is largely clearly written, though some elements may be difficult to understand.</w:t>
            </w:r>
          </w:p>
          <w:p w14:paraId="7DE4D539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4ED4DB6D" w14:textId="12A808A4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Comments are present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>but may be too verbose or too sparse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B7D8" w14:textId="7D6354E9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Software meets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all basic requirements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 set out in the specification.</w:t>
            </w:r>
          </w:p>
          <w:p w14:paraId="3883ABBE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2E605C6F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Code standard is largely reasonable, though there may be very few areas of confusion.</w:t>
            </w:r>
          </w:p>
          <w:p w14:paraId="41C6E1F2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05D6CFAB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Comments strike a balance between descriptive and concise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982EE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s Clear Pass, plus:</w:t>
            </w:r>
          </w:p>
          <w:p w14:paraId="45509397" w14:textId="1DD5117A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Software meets </w:t>
            </w:r>
            <w:r>
              <w:rPr>
                <w:rFonts w:ascii="Gill Sans MT" w:hAnsi="Gill Sans MT" w:cstheme="majorHAnsi"/>
                <w:sz w:val="18"/>
                <w:szCs w:val="16"/>
              </w:rPr>
              <w:t>all intermediate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 requirements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set out in the specification.</w:t>
            </w:r>
          </w:p>
          <w:p w14:paraId="3F3AEB5C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52640AA7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Code standard is clear and readable.</w:t>
            </w:r>
          </w:p>
          <w:p w14:paraId="62F98786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19D11E3C" w14:textId="4EEE3A84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E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>vidence of realising good design practice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(</w:t>
            </w:r>
            <w:proofErr w:type="gramStart"/>
            <w:r>
              <w:rPr>
                <w:rFonts w:ascii="Gill Sans MT" w:hAnsi="Gill Sans MT" w:cstheme="majorHAnsi"/>
                <w:sz w:val="18"/>
                <w:szCs w:val="16"/>
              </w:rPr>
              <w:t>e.g.</w:t>
            </w:r>
            <w:proofErr w:type="gramEnd"/>
            <w:r>
              <w:rPr>
                <w:rFonts w:ascii="Gill Sans MT" w:hAnsi="Gill Sans MT" w:cstheme="majorHAnsi"/>
                <w:sz w:val="18"/>
                <w:szCs w:val="16"/>
              </w:rPr>
              <w:t xml:space="preserve"> separation of concerns, modularity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1B59F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s Good Pass, plus:</w:t>
            </w:r>
          </w:p>
          <w:p w14:paraId="392155BA" w14:textId="26F6586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Software meets 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some or 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>all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the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  <w:r>
              <w:rPr>
                <w:rFonts w:ascii="Gill Sans MT" w:hAnsi="Gill Sans MT" w:cstheme="majorHAnsi"/>
                <w:sz w:val="18"/>
                <w:szCs w:val="16"/>
              </w:rPr>
              <w:t>advanced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 requirements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(e.g., performance optimisation or clustering)</w:t>
            </w:r>
          </w:p>
          <w:p w14:paraId="4EE2868E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1EBB5049" w14:textId="77777777" w:rsidR="0014161A" w:rsidRPr="005D1345" w:rsidRDefault="0014161A" w:rsidP="00135F53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Code standard is clear and readable.</w:t>
            </w:r>
          </w:p>
          <w:p w14:paraId="2C32B14B" w14:textId="3FAAF88C" w:rsidR="0014161A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Commenting adheres to industry standards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6E9E5615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2FC841EB" w14:textId="71B09490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Consistent evidence of realising good design practice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(e.g.</w:t>
            </w:r>
            <w:r w:rsidR="00480159">
              <w:rPr>
                <w:rFonts w:ascii="Gill Sans MT" w:hAnsi="Gill Sans MT" w:cstheme="majorHAnsi"/>
                <w:sz w:val="18"/>
                <w:szCs w:val="16"/>
              </w:rPr>
              <w:t>,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separation of concerns, modularity).</w:t>
            </w:r>
          </w:p>
        </w:tc>
      </w:tr>
      <w:tr w:rsidR="0014161A" w:rsidRPr="005D1345" w14:paraId="55C4F9AD" w14:textId="77777777" w:rsidTr="00DF3D09">
        <w:trPr>
          <w:trHeight w:val="26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2D105" w14:textId="68548A9D" w:rsidR="0014161A" w:rsidRPr="00570C50" w:rsidRDefault="00120515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b/>
                <w:bCs/>
                <w:sz w:val="18"/>
                <w:szCs w:val="16"/>
              </w:rPr>
            </w:pPr>
            <w:r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 xml:space="preserve">1d) </w:t>
            </w:r>
            <w:r w:rsidR="0014161A" w:rsidRPr="00570C50"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>Demonstration</w:t>
            </w:r>
          </w:p>
          <w:p w14:paraId="76799304" w14:textId="2AEB5F1F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9F75E" w14:textId="2E06034B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1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38ED0" w14:textId="15570F5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No show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/ no contribution 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>/ no meaningful attempt to describe any of the project elements in pass criteria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146AAE36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---OR---</w:t>
            </w:r>
          </w:p>
          <w:p w14:paraId="5BAA0FA1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Significant failing in timekeep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66E4E" w14:textId="47F434F4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Minor timekeeping lapse permitted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77F6C867" w14:textId="5AD30B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Outline of </w:t>
            </w:r>
            <w:r>
              <w:rPr>
                <w:rFonts w:ascii="Gill Sans MT" w:hAnsi="Gill Sans MT" w:cstheme="majorHAnsi"/>
                <w:sz w:val="18"/>
                <w:szCs w:val="16"/>
              </w:rPr>
              <w:t>the project goals.</w:t>
            </w:r>
          </w:p>
          <w:p w14:paraId="517310E0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nswers to questions may omit significant details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B4C26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s Pass, with:</w:t>
            </w:r>
          </w:p>
          <w:p w14:paraId="3785216D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Presentation runs to time</w:t>
            </w:r>
          </w:p>
          <w:p w14:paraId="47EC2980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Straightforward presentation style</w:t>
            </w:r>
          </w:p>
          <w:p w14:paraId="4A00E8FE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nswers address significant aspects of posed question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73BC8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s Clear Pass, with:</w:t>
            </w:r>
          </w:p>
          <w:p w14:paraId="6ABD2386" w14:textId="40FA7984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Reflection on difficulties faced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1C9B9697" w14:textId="64149597" w:rsidR="0014161A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Clear, prepared presentation style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68834852" w14:textId="22079CBC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A</w:t>
            </w:r>
            <w:r w:rsidRPr="005D1345">
              <w:rPr>
                <w:rFonts w:ascii="Gill Sans MT" w:hAnsi="Gill Sans MT" w:cstheme="majorHAnsi"/>
                <w:sz w:val="18"/>
                <w:szCs w:val="16"/>
              </w:rPr>
              <w:t xml:space="preserve">ccurate answers to </w:t>
            </w:r>
            <w:r>
              <w:rPr>
                <w:rFonts w:ascii="Gill Sans MT" w:hAnsi="Gill Sans MT" w:cstheme="majorHAnsi"/>
                <w:sz w:val="18"/>
                <w:szCs w:val="16"/>
              </w:rPr>
              <w:t>questions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6A0D" w14:textId="77777777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s Good Pass, plus:</w:t>
            </w:r>
          </w:p>
          <w:p w14:paraId="66433CA7" w14:textId="089AE62D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Evidenced discussion of personal gains / difficulties overcome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3C7ABAE5" w14:textId="397CF735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Confident, refined presentation style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4B60B011" w14:textId="0A248233" w:rsidR="0014161A" w:rsidRPr="005D1345" w:rsidRDefault="001416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Sophisticated question answering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</w:tc>
      </w:tr>
      <w:tr w:rsidR="00F11DA4" w:rsidRPr="005D1345" w14:paraId="434525DB" w14:textId="77777777" w:rsidTr="00DF3D09">
        <w:trPr>
          <w:trHeight w:val="260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5C3FB" w14:textId="78C07CFF" w:rsidR="00F11DA4" w:rsidRPr="00845492" w:rsidRDefault="00120515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b/>
                <w:bCs/>
                <w:sz w:val="18"/>
                <w:szCs w:val="16"/>
              </w:rPr>
            </w:pPr>
            <w:r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 xml:space="preserve">2) </w:t>
            </w:r>
            <w:r w:rsidR="00F11DA4" w:rsidRPr="00845492"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>Data visualisation (marked</w:t>
            </w:r>
            <w:r w:rsidR="00047E62"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 xml:space="preserve"> </w:t>
            </w:r>
            <w:r w:rsidR="00F11DA4" w:rsidRPr="00845492">
              <w:rPr>
                <w:rFonts w:ascii="Gill Sans MT" w:hAnsi="Gill Sans MT" w:cstheme="majorHAnsi"/>
                <w:b/>
                <w:bCs/>
                <w:sz w:val="18"/>
                <w:szCs w:val="16"/>
              </w:rPr>
              <w:t>individually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C26E8" w14:textId="77777777" w:rsidR="00F11DA4" w:rsidRPr="005D1345" w:rsidRDefault="00F11DA4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20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BC436" w14:textId="77777777" w:rsidR="00F11DA4" w:rsidRDefault="00F11DA4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 xml:space="preserve">Failed to produce any data visualisation or visualisation is meaningless. </w:t>
            </w:r>
          </w:p>
          <w:p w14:paraId="13B77430" w14:textId="77777777" w:rsidR="006713BF" w:rsidRDefault="006713BF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5AAD915C" w14:textId="5EA37B38" w:rsidR="006713BF" w:rsidRPr="005D1345" w:rsidRDefault="004B411E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 xml:space="preserve">The individual report is </w:t>
            </w:r>
            <w:r w:rsidR="00390B2B">
              <w:rPr>
                <w:rFonts w:ascii="Gill Sans MT" w:hAnsi="Gill Sans MT" w:cstheme="majorHAnsi"/>
                <w:sz w:val="18"/>
                <w:szCs w:val="16"/>
              </w:rPr>
              <w:t>missing, or l</w:t>
            </w:r>
            <w:r w:rsidR="00390B2B" w:rsidRPr="00390B2B">
              <w:rPr>
                <w:rFonts w:ascii="Gill Sans MT" w:hAnsi="Gill Sans MT" w:cstheme="majorHAnsi"/>
                <w:sz w:val="18"/>
                <w:szCs w:val="16"/>
              </w:rPr>
              <w:t>anguage is unclear and confusing</w:t>
            </w:r>
            <w:r w:rsidR="00923AD9"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E52A8" w14:textId="77777777" w:rsidR="00F11DA4" w:rsidRDefault="00F11DA4" w:rsidP="005C0217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Produced basic visualisations, e.g., simple graphs or charts.</w:t>
            </w:r>
          </w:p>
          <w:p w14:paraId="6DA5E7DF" w14:textId="77777777" w:rsidR="00F11DA4" w:rsidRDefault="00F11DA4" w:rsidP="005C0217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10BD44FC" w14:textId="0E240410" w:rsidR="00F11DA4" w:rsidRDefault="00F11DA4" w:rsidP="005C0217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 xml:space="preserve">Basic usage of Python </w:t>
            </w:r>
            <w:r w:rsidR="00890F4C">
              <w:rPr>
                <w:rFonts w:ascii="Gill Sans MT" w:hAnsi="Gill Sans MT" w:cstheme="majorHAnsi"/>
                <w:sz w:val="18"/>
                <w:szCs w:val="16"/>
              </w:rPr>
              <w:t xml:space="preserve">libraries </w:t>
            </w:r>
            <w:r>
              <w:rPr>
                <w:rFonts w:ascii="Gill Sans MT" w:hAnsi="Gill Sans MT" w:cstheme="majorHAnsi"/>
                <w:sz w:val="18"/>
                <w:szCs w:val="16"/>
              </w:rPr>
              <w:t>for data visualisation.</w:t>
            </w:r>
          </w:p>
          <w:p w14:paraId="1208E7E8" w14:textId="478EC2AF" w:rsidR="00E81A71" w:rsidRDefault="00E81A71" w:rsidP="005C0217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4ACFA072" w14:textId="2ECC784E" w:rsidR="004B411E" w:rsidRPr="005D1345" w:rsidRDefault="004B411E" w:rsidP="005C0217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 xml:space="preserve">The individual report </w:t>
            </w:r>
            <w:r w:rsidR="007F0C29">
              <w:rPr>
                <w:rFonts w:ascii="Gill Sans MT" w:hAnsi="Gill Sans MT" w:cstheme="majorHAnsi"/>
                <w:sz w:val="18"/>
                <w:szCs w:val="16"/>
              </w:rPr>
              <w:t xml:space="preserve">lacks </w:t>
            </w:r>
            <w:r w:rsidR="0056026C">
              <w:rPr>
                <w:rFonts w:ascii="Gill Sans MT" w:hAnsi="Gill Sans MT" w:cstheme="majorHAnsi"/>
                <w:sz w:val="18"/>
                <w:szCs w:val="16"/>
              </w:rPr>
              <w:t xml:space="preserve">some </w:t>
            </w:r>
            <w:r w:rsidR="007F0C29">
              <w:rPr>
                <w:rFonts w:ascii="Gill Sans MT" w:hAnsi="Gill Sans MT" w:cstheme="majorHAnsi"/>
                <w:sz w:val="18"/>
                <w:szCs w:val="16"/>
              </w:rPr>
              <w:t>clarity</w:t>
            </w:r>
            <w:r w:rsidR="0056026C">
              <w:rPr>
                <w:rFonts w:ascii="Gill Sans MT" w:hAnsi="Gill Sans MT" w:cstheme="majorHAnsi"/>
                <w:sz w:val="18"/>
                <w:szCs w:val="16"/>
              </w:rPr>
              <w:t xml:space="preserve"> but is relevant to the </w:t>
            </w:r>
            <w:r w:rsidR="004D4F1A">
              <w:rPr>
                <w:rFonts w:ascii="Gill Sans MT" w:hAnsi="Gill Sans MT" w:cstheme="majorHAnsi"/>
                <w:sz w:val="18"/>
                <w:szCs w:val="16"/>
              </w:rPr>
              <w:t>implemented visualisation.</w:t>
            </w:r>
            <w:r w:rsidR="00E965F5">
              <w:rPr>
                <w:rFonts w:ascii="Gill Sans MT" w:hAnsi="Gill Sans MT" w:cstheme="majorHAnsi"/>
                <w:sz w:val="18"/>
                <w:szCs w:val="16"/>
              </w:rPr>
              <w:t xml:space="preserve"> Brief description of </w:t>
            </w:r>
            <w:r w:rsidR="001073D6">
              <w:rPr>
                <w:rFonts w:ascii="Gill Sans MT" w:hAnsi="Gill Sans MT" w:cstheme="majorHAnsi"/>
                <w:sz w:val="18"/>
                <w:szCs w:val="16"/>
              </w:rPr>
              <w:t>libraries</w:t>
            </w:r>
            <w:r w:rsidR="00E965F5">
              <w:rPr>
                <w:rFonts w:ascii="Gill Sans MT" w:hAnsi="Gill Sans MT" w:cstheme="majorHAnsi"/>
                <w:sz w:val="18"/>
                <w:szCs w:val="16"/>
              </w:rPr>
              <w:t xml:space="preserve"> used.</w:t>
            </w:r>
          </w:p>
          <w:p w14:paraId="480C2B79" w14:textId="77777777" w:rsidR="00F11DA4" w:rsidRPr="005D1345" w:rsidRDefault="00F11DA4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A2772" w14:textId="599C8D7E" w:rsidR="00F11DA4" w:rsidRDefault="00F11DA4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 xml:space="preserve">Produced different types of data visualisation, e.g., plots, graphs, charts, or maps, using suitable Python </w:t>
            </w:r>
            <w:r w:rsidR="00890F4C">
              <w:rPr>
                <w:rFonts w:ascii="Gill Sans MT" w:hAnsi="Gill Sans MT" w:cstheme="majorHAnsi"/>
                <w:sz w:val="18"/>
                <w:szCs w:val="16"/>
              </w:rPr>
              <w:t>libraries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  <w:p w14:paraId="1F572DC7" w14:textId="77777777" w:rsidR="004D4F1A" w:rsidRDefault="004D4F1A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15EC9614" w14:textId="65872932" w:rsidR="004D4F1A" w:rsidRPr="005D1345" w:rsidRDefault="00F52800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F52800">
              <w:rPr>
                <w:rFonts w:ascii="Gill Sans MT" w:hAnsi="Gill Sans MT" w:cstheme="majorHAnsi"/>
                <w:sz w:val="18"/>
                <w:szCs w:val="16"/>
              </w:rPr>
              <w:t>Minor, infrequent lapses in clarity and accuracy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in </w:t>
            </w:r>
            <w:r w:rsidR="003A7A97">
              <w:rPr>
                <w:rFonts w:ascii="Gill Sans MT" w:hAnsi="Gill Sans MT" w:cstheme="majorHAnsi"/>
                <w:sz w:val="18"/>
                <w:szCs w:val="16"/>
              </w:rPr>
              <w:t>writing</w:t>
            </w:r>
            <w:r w:rsidR="00A407BB">
              <w:rPr>
                <w:rFonts w:ascii="Gill Sans MT" w:hAnsi="Gill Sans MT" w:cstheme="majorHAnsi"/>
                <w:sz w:val="18"/>
                <w:szCs w:val="16"/>
              </w:rPr>
              <w:t>.</w:t>
            </w:r>
            <w:r w:rsidR="00440B1C"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  <w:r w:rsidR="00E87114">
              <w:rPr>
                <w:rFonts w:ascii="Gill Sans MT" w:hAnsi="Gill Sans MT" w:cstheme="majorHAnsi"/>
                <w:sz w:val="18"/>
                <w:szCs w:val="16"/>
              </w:rPr>
              <w:t>The report gives a g</w:t>
            </w:r>
            <w:r w:rsidR="00D136E3">
              <w:rPr>
                <w:rFonts w:ascii="Gill Sans MT" w:hAnsi="Gill Sans MT" w:cstheme="majorHAnsi"/>
                <w:sz w:val="18"/>
                <w:szCs w:val="16"/>
              </w:rPr>
              <w:t>ood</w:t>
            </w:r>
            <w:r w:rsidR="00485FDC">
              <w:rPr>
                <w:rFonts w:ascii="Gill Sans MT" w:hAnsi="Gill Sans MT" w:cstheme="majorHAnsi"/>
                <w:sz w:val="18"/>
                <w:szCs w:val="16"/>
              </w:rPr>
              <w:t xml:space="preserve"> description of</w:t>
            </w:r>
            <w:r w:rsidR="00E87114">
              <w:rPr>
                <w:rFonts w:ascii="Gill Sans MT" w:hAnsi="Gill Sans MT" w:cstheme="majorHAnsi"/>
                <w:sz w:val="18"/>
                <w:szCs w:val="16"/>
              </w:rPr>
              <w:t xml:space="preserve"> the approach and libraries</w:t>
            </w:r>
            <w:r w:rsidR="00390235">
              <w:rPr>
                <w:rFonts w:ascii="Gill Sans MT" w:hAnsi="Gill Sans MT" w:cstheme="majorHAnsi"/>
                <w:sz w:val="18"/>
                <w:szCs w:val="16"/>
              </w:rPr>
              <w:t xml:space="preserve"> used in</w:t>
            </w:r>
            <w:r w:rsidR="00485FDC"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  <w:r w:rsidR="00390235">
              <w:rPr>
                <w:rFonts w:ascii="Gill Sans MT" w:hAnsi="Gill Sans MT" w:cstheme="majorHAnsi"/>
                <w:sz w:val="18"/>
                <w:szCs w:val="16"/>
              </w:rPr>
              <w:t>visualisation</w:t>
            </w:r>
            <w:r w:rsidR="00485FDC"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63DEE" w14:textId="77777777" w:rsidR="00F11DA4" w:rsidRDefault="00F11DA4" w:rsidP="00FE64C7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s Clear pass, plus:</w:t>
            </w:r>
          </w:p>
          <w:p w14:paraId="11C2A3F0" w14:textId="77777777" w:rsidR="00F11DA4" w:rsidRPr="005D1345" w:rsidRDefault="00F11DA4" w:rsidP="00FE64C7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The visual output is well-formatted. The work shows good understanding of how to use appropriate Python packages for data visualisation.</w:t>
            </w:r>
          </w:p>
          <w:p w14:paraId="2D6C0671" w14:textId="77777777" w:rsidR="00F11DA4" w:rsidRDefault="00F11DA4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7317E4CF" w14:textId="7AA2C572" w:rsidR="009213EE" w:rsidRPr="005D1345" w:rsidRDefault="009213EE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9213EE">
              <w:rPr>
                <w:rFonts w:ascii="Gill Sans MT" w:hAnsi="Gill Sans MT" w:cstheme="majorHAnsi"/>
                <w:sz w:val="18"/>
                <w:szCs w:val="16"/>
              </w:rPr>
              <w:t>Writing is clear and concise</w:t>
            </w:r>
            <w:r>
              <w:rPr>
                <w:rFonts w:ascii="Gill Sans MT" w:hAnsi="Gill Sans MT" w:cstheme="majorHAnsi"/>
                <w:sz w:val="18"/>
                <w:szCs w:val="16"/>
              </w:rPr>
              <w:t>.</w:t>
            </w:r>
            <w:r w:rsidR="00381A41">
              <w:rPr>
                <w:rFonts w:ascii="Gill Sans MT" w:hAnsi="Gill Sans MT" w:cstheme="majorHAnsi"/>
                <w:sz w:val="18"/>
                <w:szCs w:val="16"/>
              </w:rPr>
              <w:t xml:space="preserve"> The report provides </w:t>
            </w:r>
            <w:r w:rsidR="00172520">
              <w:rPr>
                <w:rFonts w:ascii="Gill Sans MT" w:hAnsi="Gill Sans MT" w:cstheme="majorHAnsi"/>
                <w:sz w:val="18"/>
                <w:szCs w:val="16"/>
              </w:rPr>
              <w:t>good</w:t>
            </w:r>
            <w:r w:rsidR="00381A41">
              <w:rPr>
                <w:rFonts w:ascii="Gill Sans MT" w:hAnsi="Gill Sans MT" w:cstheme="majorHAnsi"/>
                <w:sz w:val="18"/>
                <w:szCs w:val="16"/>
              </w:rPr>
              <w:t xml:space="preserve"> explanation and insight as to why</w:t>
            </w:r>
            <w:r w:rsidR="00A21F60">
              <w:rPr>
                <w:rFonts w:ascii="Gill Sans MT" w:hAnsi="Gill Sans MT" w:cstheme="majorHAnsi"/>
                <w:sz w:val="18"/>
                <w:szCs w:val="16"/>
              </w:rPr>
              <w:t xml:space="preserve"> a</w:t>
            </w:r>
            <w:r w:rsidR="00381A41"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  <w:r w:rsidR="000D0847">
              <w:rPr>
                <w:rFonts w:ascii="Gill Sans MT" w:hAnsi="Gill Sans MT" w:cstheme="majorHAnsi"/>
                <w:sz w:val="18"/>
                <w:szCs w:val="16"/>
              </w:rPr>
              <w:t xml:space="preserve">particular </w:t>
            </w:r>
            <w:r w:rsidR="00A21F60">
              <w:rPr>
                <w:rFonts w:ascii="Gill Sans MT" w:hAnsi="Gill Sans MT" w:cstheme="majorHAnsi"/>
                <w:sz w:val="18"/>
                <w:szCs w:val="16"/>
              </w:rPr>
              <w:t>approach and libraries</w:t>
            </w:r>
            <w:r w:rsidR="000D0847">
              <w:rPr>
                <w:rFonts w:ascii="Gill Sans MT" w:hAnsi="Gill Sans MT" w:cstheme="majorHAnsi"/>
                <w:sz w:val="18"/>
                <w:szCs w:val="16"/>
              </w:rPr>
              <w:t xml:space="preserve"> were </w:t>
            </w:r>
            <w:r w:rsidR="009C0624">
              <w:rPr>
                <w:rFonts w:ascii="Gill Sans MT" w:hAnsi="Gill Sans MT" w:cstheme="majorHAnsi"/>
                <w:sz w:val="18"/>
                <w:szCs w:val="16"/>
              </w:rPr>
              <w:t>chosen</w:t>
            </w:r>
            <w:r w:rsidR="000D0847">
              <w:rPr>
                <w:rFonts w:ascii="Gill Sans MT" w:hAnsi="Gill Sans MT" w:cstheme="majorHAnsi"/>
                <w:sz w:val="18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1C2FF" w14:textId="77777777" w:rsidR="00F11DA4" w:rsidRPr="005D1345" w:rsidRDefault="00F11DA4" w:rsidP="00353D28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5D1345">
              <w:rPr>
                <w:rFonts w:ascii="Gill Sans MT" w:hAnsi="Gill Sans MT" w:cstheme="majorHAnsi"/>
                <w:sz w:val="18"/>
                <w:szCs w:val="16"/>
              </w:rPr>
              <w:t>As Good Pass, plus:</w:t>
            </w:r>
          </w:p>
          <w:p w14:paraId="1C929CC3" w14:textId="77777777" w:rsidR="00F11DA4" w:rsidRPr="005D1345" w:rsidRDefault="00F11DA4" w:rsidP="00353D28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>
              <w:rPr>
                <w:rFonts w:ascii="Gill Sans MT" w:hAnsi="Gill Sans MT" w:cstheme="majorHAnsi"/>
                <w:sz w:val="18"/>
                <w:szCs w:val="16"/>
              </w:rPr>
              <w:t>The visual output is professionally formatted. The work demonstrates advanced usage of Python packages for data visualisation.</w:t>
            </w:r>
          </w:p>
          <w:p w14:paraId="7AB44404" w14:textId="77777777" w:rsidR="00F11DA4" w:rsidRDefault="00F11DA4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  <w:p w14:paraId="54A305CF" w14:textId="4B9E98EC" w:rsidR="0083520E" w:rsidRPr="0083520E" w:rsidRDefault="0083520E" w:rsidP="0083520E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  <w:r w:rsidRPr="0083520E">
              <w:rPr>
                <w:rFonts w:ascii="Gill Sans MT" w:hAnsi="Gill Sans MT" w:cstheme="majorHAnsi"/>
                <w:sz w:val="18"/>
                <w:szCs w:val="16"/>
              </w:rPr>
              <w:t>The language used is clear and expressive.</w:t>
            </w:r>
            <w:r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  <w:r w:rsidR="00E53F72">
              <w:rPr>
                <w:rFonts w:ascii="Gill Sans MT" w:hAnsi="Gill Sans MT" w:cstheme="majorHAnsi"/>
                <w:sz w:val="18"/>
                <w:szCs w:val="16"/>
              </w:rPr>
              <w:t>The report provides detailed description of the</w:t>
            </w:r>
            <w:r w:rsidR="00756314">
              <w:rPr>
                <w:rFonts w:ascii="Gill Sans MT" w:hAnsi="Gill Sans MT" w:cstheme="majorHAnsi"/>
                <w:sz w:val="18"/>
                <w:szCs w:val="16"/>
              </w:rPr>
              <w:t xml:space="preserve"> used</w:t>
            </w:r>
            <w:r w:rsidR="00E53F72"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  <w:r w:rsidR="00756314">
              <w:rPr>
                <w:rFonts w:ascii="Gill Sans MT" w:hAnsi="Gill Sans MT" w:cstheme="majorHAnsi"/>
                <w:sz w:val="18"/>
                <w:szCs w:val="16"/>
              </w:rPr>
              <w:t>libraries and</w:t>
            </w:r>
            <w:r w:rsidR="00A60C10">
              <w:rPr>
                <w:rFonts w:ascii="Gill Sans MT" w:hAnsi="Gill Sans MT" w:cstheme="majorHAnsi"/>
                <w:sz w:val="18"/>
                <w:szCs w:val="16"/>
              </w:rPr>
              <w:t xml:space="preserve"> </w:t>
            </w:r>
            <w:r w:rsidR="007F0E48">
              <w:rPr>
                <w:rFonts w:ascii="Gill Sans MT" w:hAnsi="Gill Sans MT" w:cstheme="majorHAnsi"/>
                <w:sz w:val="18"/>
                <w:szCs w:val="16"/>
              </w:rPr>
              <w:t xml:space="preserve">justification of </w:t>
            </w:r>
            <w:r w:rsidR="00A60C10">
              <w:rPr>
                <w:rFonts w:ascii="Gill Sans MT" w:hAnsi="Gill Sans MT" w:cstheme="majorHAnsi"/>
                <w:sz w:val="18"/>
                <w:szCs w:val="16"/>
              </w:rPr>
              <w:t>the chosen approach.</w:t>
            </w:r>
          </w:p>
          <w:p w14:paraId="3F949C83" w14:textId="4F7C9D88" w:rsidR="0083520E" w:rsidRPr="005D1345" w:rsidRDefault="0083520E" w:rsidP="005716EC">
            <w:pPr>
              <w:spacing w:after="0" w:line="240" w:lineRule="auto"/>
              <w:jc w:val="both"/>
              <w:rPr>
                <w:rFonts w:ascii="Gill Sans MT" w:hAnsi="Gill Sans MT" w:cstheme="majorHAnsi"/>
                <w:sz w:val="18"/>
                <w:szCs w:val="16"/>
              </w:rPr>
            </w:pPr>
          </w:p>
        </w:tc>
      </w:tr>
    </w:tbl>
    <w:p w14:paraId="00AB4F66" w14:textId="37737796" w:rsidR="001E6BBB" w:rsidRDefault="001E6BBB" w:rsidP="005716EC">
      <w:pPr>
        <w:rPr>
          <w:rFonts w:ascii="Gill Sans MT" w:hAnsi="Gill Sans MT" w:cstheme="majorHAnsi"/>
          <w:sz w:val="18"/>
          <w:szCs w:val="16"/>
        </w:rPr>
      </w:pPr>
    </w:p>
    <w:p w14:paraId="63BF8956" w14:textId="7BCBA555" w:rsidR="0084012E" w:rsidRPr="00185409" w:rsidRDefault="00A3250B" w:rsidP="005716EC">
      <w:pPr>
        <w:rPr>
          <w:rFonts w:ascii="Gill Sans MT" w:hAnsi="Gill Sans MT" w:cstheme="majorHAnsi"/>
          <w:b/>
          <w:bCs/>
          <w:sz w:val="18"/>
          <w:szCs w:val="16"/>
        </w:rPr>
      </w:pPr>
      <w:r w:rsidRPr="00185409">
        <w:rPr>
          <w:rFonts w:ascii="Gill Sans MT" w:hAnsi="Gill Sans MT" w:cstheme="majorHAnsi"/>
          <w:b/>
          <w:bCs/>
          <w:sz w:val="18"/>
          <w:szCs w:val="16"/>
        </w:rPr>
        <w:t>The task 1 total will be weighted by your contribution score in each of the 10 meeting</w:t>
      </w:r>
      <w:r w:rsidR="00A25C63" w:rsidRPr="00185409">
        <w:rPr>
          <w:rFonts w:ascii="Gill Sans MT" w:hAnsi="Gill Sans MT" w:cstheme="majorHAnsi"/>
          <w:b/>
          <w:bCs/>
          <w:sz w:val="18"/>
          <w:szCs w:val="16"/>
        </w:rPr>
        <w:t xml:space="preserve"> minutes</w:t>
      </w:r>
      <w:r w:rsidRPr="00185409">
        <w:rPr>
          <w:rFonts w:ascii="Gill Sans MT" w:hAnsi="Gill Sans MT" w:cstheme="majorHAnsi"/>
          <w:b/>
          <w:bCs/>
          <w:sz w:val="18"/>
          <w:szCs w:val="16"/>
        </w:rPr>
        <w:t>.</w:t>
      </w:r>
    </w:p>
    <w:sectPr w:rsidR="0084012E" w:rsidRPr="00185409" w:rsidSect="005D1345">
      <w:headerReference w:type="default" r:id="rId11"/>
      <w:pgSz w:w="23814" w:h="16840" w:orient="landscape" w:code="8"/>
      <w:pgMar w:top="567" w:right="510" w:bottom="720" w:left="51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2CBB" w14:textId="77777777" w:rsidR="00D24101" w:rsidRDefault="00D24101" w:rsidP="00915EF9">
      <w:pPr>
        <w:spacing w:after="0" w:line="240" w:lineRule="auto"/>
      </w:pPr>
      <w:r>
        <w:separator/>
      </w:r>
    </w:p>
  </w:endnote>
  <w:endnote w:type="continuationSeparator" w:id="0">
    <w:p w14:paraId="100186EA" w14:textId="77777777" w:rsidR="00D24101" w:rsidRDefault="00D24101" w:rsidP="0091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0008" w14:textId="77777777" w:rsidR="00D24101" w:rsidRDefault="00D24101" w:rsidP="00915EF9">
      <w:pPr>
        <w:spacing w:after="0" w:line="240" w:lineRule="auto"/>
      </w:pPr>
      <w:r>
        <w:separator/>
      </w:r>
    </w:p>
  </w:footnote>
  <w:footnote w:type="continuationSeparator" w:id="0">
    <w:p w14:paraId="10ED4E80" w14:textId="77777777" w:rsidR="00D24101" w:rsidRDefault="00D24101" w:rsidP="0091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B9A6" w14:textId="6D39867A" w:rsidR="00915EF9" w:rsidRPr="0073065F" w:rsidRDefault="00BF713A" w:rsidP="0073065F">
    <w:pPr>
      <w:pStyle w:val="Heading1"/>
      <w:jc w:val="both"/>
      <w:rPr>
        <w:rFonts w:ascii="Gill Sans MT" w:hAnsi="Gill Sans MT" w:cs="Arial"/>
        <w:color w:val="FF0000"/>
        <w:sz w:val="22"/>
        <w:szCs w:val="22"/>
      </w:rPr>
    </w:pPr>
    <w:r>
      <w:rPr>
        <w:rFonts w:ascii="Gill Sans MT" w:hAnsi="Gill Sans MT" w:cstheme="majorHAnsi"/>
        <w:sz w:val="16"/>
        <w:szCs w:val="16"/>
      </w:rPr>
      <w:t xml:space="preserve">4216 </w:t>
    </w:r>
    <w:r w:rsidR="00915EF9" w:rsidRPr="00EC34A4">
      <w:rPr>
        <w:rFonts w:ascii="Gill Sans MT" w:hAnsi="Gill Sans MT" w:cstheme="majorHAnsi"/>
        <w:sz w:val="16"/>
        <w:szCs w:val="16"/>
      </w:rPr>
      <w:t xml:space="preserve">COMP CW </w:t>
    </w:r>
    <w:r w:rsidR="001A613A" w:rsidRPr="00EC34A4">
      <w:rPr>
        <w:rFonts w:ascii="Gill Sans MT" w:hAnsi="Gill Sans MT" w:cstheme="majorHAnsi"/>
        <w:sz w:val="16"/>
        <w:szCs w:val="16"/>
      </w:rPr>
      <w:t>rubr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E83"/>
    <w:multiLevelType w:val="hybridMultilevel"/>
    <w:tmpl w:val="DCB2162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27A95"/>
    <w:multiLevelType w:val="hybridMultilevel"/>
    <w:tmpl w:val="E64E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BB"/>
    <w:rsid w:val="00010F89"/>
    <w:rsid w:val="00012980"/>
    <w:rsid w:val="00014D56"/>
    <w:rsid w:val="00030DDA"/>
    <w:rsid w:val="00033EF1"/>
    <w:rsid w:val="000447B6"/>
    <w:rsid w:val="00047E62"/>
    <w:rsid w:val="00053864"/>
    <w:rsid w:val="000649B0"/>
    <w:rsid w:val="00072467"/>
    <w:rsid w:val="000759B8"/>
    <w:rsid w:val="00081FDB"/>
    <w:rsid w:val="00083B4F"/>
    <w:rsid w:val="000849F6"/>
    <w:rsid w:val="000900C0"/>
    <w:rsid w:val="0009683B"/>
    <w:rsid w:val="000A0432"/>
    <w:rsid w:val="000A2252"/>
    <w:rsid w:val="000A4A68"/>
    <w:rsid w:val="000A4D68"/>
    <w:rsid w:val="000A6789"/>
    <w:rsid w:val="000B6C8A"/>
    <w:rsid w:val="000B7412"/>
    <w:rsid w:val="000C2B0F"/>
    <w:rsid w:val="000D0847"/>
    <w:rsid w:val="000D3D1A"/>
    <w:rsid w:val="000D6E36"/>
    <w:rsid w:val="000E1C34"/>
    <w:rsid w:val="0010146C"/>
    <w:rsid w:val="001073D6"/>
    <w:rsid w:val="00113EE1"/>
    <w:rsid w:val="00120515"/>
    <w:rsid w:val="001216C1"/>
    <w:rsid w:val="0012412A"/>
    <w:rsid w:val="00135F53"/>
    <w:rsid w:val="0013725D"/>
    <w:rsid w:val="00137C62"/>
    <w:rsid w:val="0014161A"/>
    <w:rsid w:val="0014322C"/>
    <w:rsid w:val="00165701"/>
    <w:rsid w:val="00172520"/>
    <w:rsid w:val="001734E0"/>
    <w:rsid w:val="00174439"/>
    <w:rsid w:val="001770FD"/>
    <w:rsid w:val="0018001D"/>
    <w:rsid w:val="00181911"/>
    <w:rsid w:val="00182622"/>
    <w:rsid w:val="0018509A"/>
    <w:rsid w:val="001851CD"/>
    <w:rsid w:val="00185409"/>
    <w:rsid w:val="00190824"/>
    <w:rsid w:val="00192DB6"/>
    <w:rsid w:val="001A3DD1"/>
    <w:rsid w:val="001A613A"/>
    <w:rsid w:val="001B7FAC"/>
    <w:rsid w:val="001C4C67"/>
    <w:rsid w:val="001C5C2D"/>
    <w:rsid w:val="001D5B13"/>
    <w:rsid w:val="001E6BBB"/>
    <w:rsid w:val="001F01FC"/>
    <w:rsid w:val="001F53DE"/>
    <w:rsid w:val="00200532"/>
    <w:rsid w:val="00200A16"/>
    <w:rsid w:val="00205EDC"/>
    <w:rsid w:val="00206774"/>
    <w:rsid w:val="00207632"/>
    <w:rsid w:val="002201BE"/>
    <w:rsid w:val="00221829"/>
    <w:rsid w:val="00226141"/>
    <w:rsid w:val="00226C96"/>
    <w:rsid w:val="00234FB3"/>
    <w:rsid w:val="00236293"/>
    <w:rsid w:val="00236E2F"/>
    <w:rsid w:val="00242A2B"/>
    <w:rsid w:val="002466F3"/>
    <w:rsid w:val="00252B3C"/>
    <w:rsid w:val="00253709"/>
    <w:rsid w:val="00256868"/>
    <w:rsid w:val="0026017F"/>
    <w:rsid w:val="002638B6"/>
    <w:rsid w:val="002801FD"/>
    <w:rsid w:val="00284078"/>
    <w:rsid w:val="002848D1"/>
    <w:rsid w:val="00290BA8"/>
    <w:rsid w:val="00292CEA"/>
    <w:rsid w:val="002949F1"/>
    <w:rsid w:val="002A12BF"/>
    <w:rsid w:val="002A57EE"/>
    <w:rsid w:val="002C3887"/>
    <w:rsid w:val="002E0275"/>
    <w:rsid w:val="002E1E9A"/>
    <w:rsid w:val="002E21E1"/>
    <w:rsid w:val="002E42E6"/>
    <w:rsid w:val="002F241B"/>
    <w:rsid w:val="002F32F0"/>
    <w:rsid w:val="002F46D9"/>
    <w:rsid w:val="002F5C68"/>
    <w:rsid w:val="002F70BD"/>
    <w:rsid w:val="00315E65"/>
    <w:rsid w:val="00326EA9"/>
    <w:rsid w:val="00330B7F"/>
    <w:rsid w:val="00331BEA"/>
    <w:rsid w:val="0034172C"/>
    <w:rsid w:val="00345D23"/>
    <w:rsid w:val="003509B2"/>
    <w:rsid w:val="00350A3D"/>
    <w:rsid w:val="00353D28"/>
    <w:rsid w:val="00362318"/>
    <w:rsid w:val="00372CC5"/>
    <w:rsid w:val="0037366E"/>
    <w:rsid w:val="00375A3D"/>
    <w:rsid w:val="00381A41"/>
    <w:rsid w:val="003870A1"/>
    <w:rsid w:val="00390235"/>
    <w:rsid w:val="00390B2B"/>
    <w:rsid w:val="003A3DF5"/>
    <w:rsid w:val="003A49E2"/>
    <w:rsid w:val="003A7A97"/>
    <w:rsid w:val="003B553D"/>
    <w:rsid w:val="003B57C0"/>
    <w:rsid w:val="003B6EB5"/>
    <w:rsid w:val="003D0EBB"/>
    <w:rsid w:val="003D122B"/>
    <w:rsid w:val="003F466E"/>
    <w:rsid w:val="003F6395"/>
    <w:rsid w:val="003F6FF5"/>
    <w:rsid w:val="004044C3"/>
    <w:rsid w:val="00420022"/>
    <w:rsid w:val="004204A1"/>
    <w:rsid w:val="004316BD"/>
    <w:rsid w:val="00440B1C"/>
    <w:rsid w:val="00441516"/>
    <w:rsid w:val="00445C69"/>
    <w:rsid w:val="00446B23"/>
    <w:rsid w:val="00451992"/>
    <w:rsid w:val="00457FAE"/>
    <w:rsid w:val="0046093F"/>
    <w:rsid w:val="00467510"/>
    <w:rsid w:val="00480159"/>
    <w:rsid w:val="004822C8"/>
    <w:rsid w:val="00485FDC"/>
    <w:rsid w:val="00486B3A"/>
    <w:rsid w:val="004A2134"/>
    <w:rsid w:val="004A40BD"/>
    <w:rsid w:val="004B1EA1"/>
    <w:rsid w:val="004B411E"/>
    <w:rsid w:val="004C0D0B"/>
    <w:rsid w:val="004C1C3C"/>
    <w:rsid w:val="004D39B3"/>
    <w:rsid w:val="004D4F1A"/>
    <w:rsid w:val="004D66AE"/>
    <w:rsid w:val="004D77A2"/>
    <w:rsid w:val="004E360E"/>
    <w:rsid w:val="004E7A60"/>
    <w:rsid w:val="004F06AA"/>
    <w:rsid w:val="004F73DA"/>
    <w:rsid w:val="005040C9"/>
    <w:rsid w:val="00513EF7"/>
    <w:rsid w:val="00517330"/>
    <w:rsid w:val="00525715"/>
    <w:rsid w:val="005407E5"/>
    <w:rsid w:val="00552918"/>
    <w:rsid w:val="005601C6"/>
    <w:rsid w:val="0056026C"/>
    <w:rsid w:val="00570C50"/>
    <w:rsid w:val="005716EC"/>
    <w:rsid w:val="00580FAE"/>
    <w:rsid w:val="005820F4"/>
    <w:rsid w:val="0059374C"/>
    <w:rsid w:val="00594CDC"/>
    <w:rsid w:val="005963FF"/>
    <w:rsid w:val="00597C7A"/>
    <w:rsid w:val="005A0359"/>
    <w:rsid w:val="005A32E6"/>
    <w:rsid w:val="005B385F"/>
    <w:rsid w:val="005C0217"/>
    <w:rsid w:val="005D1345"/>
    <w:rsid w:val="005D197F"/>
    <w:rsid w:val="005D2402"/>
    <w:rsid w:val="005F3EFF"/>
    <w:rsid w:val="005F4BCA"/>
    <w:rsid w:val="00600150"/>
    <w:rsid w:val="00605836"/>
    <w:rsid w:val="0060735D"/>
    <w:rsid w:val="0061205C"/>
    <w:rsid w:val="00612152"/>
    <w:rsid w:val="006156B3"/>
    <w:rsid w:val="00642597"/>
    <w:rsid w:val="006435DE"/>
    <w:rsid w:val="00643A37"/>
    <w:rsid w:val="00644A9A"/>
    <w:rsid w:val="006561A0"/>
    <w:rsid w:val="006605B4"/>
    <w:rsid w:val="0067081F"/>
    <w:rsid w:val="006713BF"/>
    <w:rsid w:val="00672E3A"/>
    <w:rsid w:val="00677768"/>
    <w:rsid w:val="00680FBE"/>
    <w:rsid w:val="00690208"/>
    <w:rsid w:val="00692377"/>
    <w:rsid w:val="00697875"/>
    <w:rsid w:val="006A4473"/>
    <w:rsid w:val="006A6848"/>
    <w:rsid w:val="006B48E9"/>
    <w:rsid w:val="006C017D"/>
    <w:rsid w:val="006C0615"/>
    <w:rsid w:val="006C09E0"/>
    <w:rsid w:val="006C1AC0"/>
    <w:rsid w:val="006C39E6"/>
    <w:rsid w:val="006C6E54"/>
    <w:rsid w:val="006E6035"/>
    <w:rsid w:val="006E7B16"/>
    <w:rsid w:val="007118AD"/>
    <w:rsid w:val="00713D46"/>
    <w:rsid w:val="00715D9B"/>
    <w:rsid w:val="00723E31"/>
    <w:rsid w:val="00725B79"/>
    <w:rsid w:val="00725C28"/>
    <w:rsid w:val="0073065F"/>
    <w:rsid w:val="00734F57"/>
    <w:rsid w:val="00743327"/>
    <w:rsid w:val="007460AE"/>
    <w:rsid w:val="00756314"/>
    <w:rsid w:val="00760AB2"/>
    <w:rsid w:val="00760E53"/>
    <w:rsid w:val="00763C00"/>
    <w:rsid w:val="00770119"/>
    <w:rsid w:val="00772E3E"/>
    <w:rsid w:val="007732BF"/>
    <w:rsid w:val="00781A74"/>
    <w:rsid w:val="00782B58"/>
    <w:rsid w:val="0078645B"/>
    <w:rsid w:val="007A141F"/>
    <w:rsid w:val="007B095F"/>
    <w:rsid w:val="007D068E"/>
    <w:rsid w:val="007D3154"/>
    <w:rsid w:val="007D3AAC"/>
    <w:rsid w:val="007D5F68"/>
    <w:rsid w:val="007E28C9"/>
    <w:rsid w:val="007F0C29"/>
    <w:rsid w:val="007F0E48"/>
    <w:rsid w:val="007F516C"/>
    <w:rsid w:val="007F5B90"/>
    <w:rsid w:val="007F7B0C"/>
    <w:rsid w:val="00825072"/>
    <w:rsid w:val="0082507E"/>
    <w:rsid w:val="00826A9A"/>
    <w:rsid w:val="0083520E"/>
    <w:rsid w:val="0084012E"/>
    <w:rsid w:val="00840C27"/>
    <w:rsid w:val="008429D9"/>
    <w:rsid w:val="0084427A"/>
    <w:rsid w:val="00845492"/>
    <w:rsid w:val="00854E66"/>
    <w:rsid w:val="00861796"/>
    <w:rsid w:val="008657BC"/>
    <w:rsid w:val="00873550"/>
    <w:rsid w:val="008735BD"/>
    <w:rsid w:val="00874488"/>
    <w:rsid w:val="00884FC6"/>
    <w:rsid w:val="00887115"/>
    <w:rsid w:val="00890F4C"/>
    <w:rsid w:val="00897379"/>
    <w:rsid w:val="00897707"/>
    <w:rsid w:val="008A4B05"/>
    <w:rsid w:val="008A7E48"/>
    <w:rsid w:val="008B6980"/>
    <w:rsid w:val="008B7940"/>
    <w:rsid w:val="008C0919"/>
    <w:rsid w:val="008D046A"/>
    <w:rsid w:val="008D12CF"/>
    <w:rsid w:val="008D16CD"/>
    <w:rsid w:val="008E1784"/>
    <w:rsid w:val="008F65CC"/>
    <w:rsid w:val="009071AB"/>
    <w:rsid w:val="00914EF0"/>
    <w:rsid w:val="00915EF9"/>
    <w:rsid w:val="009173AE"/>
    <w:rsid w:val="009213EE"/>
    <w:rsid w:val="00923AD9"/>
    <w:rsid w:val="00926751"/>
    <w:rsid w:val="00931B0A"/>
    <w:rsid w:val="009352C4"/>
    <w:rsid w:val="00947BE6"/>
    <w:rsid w:val="009521B0"/>
    <w:rsid w:val="00954C74"/>
    <w:rsid w:val="00955629"/>
    <w:rsid w:val="009600BE"/>
    <w:rsid w:val="00970A60"/>
    <w:rsid w:val="00971A55"/>
    <w:rsid w:val="009749B3"/>
    <w:rsid w:val="00975DB5"/>
    <w:rsid w:val="009812C9"/>
    <w:rsid w:val="00984347"/>
    <w:rsid w:val="00986D8B"/>
    <w:rsid w:val="009A07E2"/>
    <w:rsid w:val="009A0EBD"/>
    <w:rsid w:val="009B6833"/>
    <w:rsid w:val="009C0624"/>
    <w:rsid w:val="009C3518"/>
    <w:rsid w:val="009C6258"/>
    <w:rsid w:val="009D1002"/>
    <w:rsid w:val="009D292C"/>
    <w:rsid w:val="009E30C3"/>
    <w:rsid w:val="009F4DB5"/>
    <w:rsid w:val="009F5E89"/>
    <w:rsid w:val="009F6A12"/>
    <w:rsid w:val="00A05E48"/>
    <w:rsid w:val="00A160F6"/>
    <w:rsid w:val="00A2182D"/>
    <w:rsid w:val="00A21E09"/>
    <w:rsid w:val="00A21F60"/>
    <w:rsid w:val="00A24DC7"/>
    <w:rsid w:val="00A25B83"/>
    <w:rsid w:val="00A25C63"/>
    <w:rsid w:val="00A27056"/>
    <w:rsid w:val="00A30351"/>
    <w:rsid w:val="00A3250B"/>
    <w:rsid w:val="00A32E46"/>
    <w:rsid w:val="00A330BC"/>
    <w:rsid w:val="00A35E86"/>
    <w:rsid w:val="00A3617F"/>
    <w:rsid w:val="00A36D15"/>
    <w:rsid w:val="00A407BB"/>
    <w:rsid w:val="00A40C84"/>
    <w:rsid w:val="00A414F1"/>
    <w:rsid w:val="00A41C84"/>
    <w:rsid w:val="00A45FA3"/>
    <w:rsid w:val="00A60C10"/>
    <w:rsid w:val="00A63041"/>
    <w:rsid w:val="00A73E72"/>
    <w:rsid w:val="00A813E4"/>
    <w:rsid w:val="00A83EB6"/>
    <w:rsid w:val="00A84470"/>
    <w:rsid w:val="00A86BAB"/>
    <w:rsid w:val="00A90553"/>
    <w:rsid w:val="00AA0459"/>
    <w:rsid w:val="00AA252A"/>
    <w:rsid w:val="00AB6E9E"/>
    <w:rsid w:val="00AC1248"/>
    <w:rsid w:val="00AC497C"/>
    <w:rsid w:val="00AC6734"/>
    <w:rsid w:val="00AC7EE5"/>
    <w:rsid w:val="00AE5020"/>
    <w:rsid w:val="00AF5BA9"/>
    <w:rsid w:val="00B23677"/>
    <w:rsid w:val="00B27AFE"/>
    <w:rsid w:val="00B32BE8"/>
    <w:rsid w:val="00B33ADC"/>
    <w:rsid w:val="00B37DEA"/>
    <w:rsid w:val="00B40D33"/>
    <w:rsid w:val="00B4449B"/>
    <w:rsid w:val="00B50339"/>
    <w:rsid w:val="00B60571"/>
    <w:rsid w:val="00B612FC"/>
    <w:rsid w:val="00B72095"/>
    <w:rsid w:val="00B736A2"/>
    <w:rsid w:val="00B81264"/>
    <w:rsid w:val="00B87603"/>
    <w:rsid w:val="00B90EF0"/>
    <w:rsid w:val="00B91089"/>
    <w:rsid w:val="00BA6E21"/>
    <w:rsid w:val="00BB681C"/>
    <w:rsid w:val="00BC570D"/>
    <w:rsid w:val="00BD302D"/>
    <w:rsid w:val="00BE2ECE"/>
    <w:rsid w:val="00BE7266"/>
    <w:rsid w:val="00BE7ADB"/>
    <w:rsid w:val="00BF4F2A"/>
    <w:rsid w:val="00BF5C02"/>
    <w:rsid w:val="00BF62AB"/>
    <w:rsid w:val="00BF63AF"/>
    <w:rsid w:val="00BF713A"/>
    <w:rsid w:val="00C145DA"/>
    <w:rsid w:val="00C35EFF"/>
    <w:rsid w:val="00C51F68"/>
    <w:rsid w:val="00C5720A"/>
    <w:rsid w:val="00C658EE"/>
    <w:rsid w:val="00C704DD"/>
    <w:rsid w:val="00C705DE"/>
    <w:rsid w:val="00C71C09"/>
    <w:rsid w:val="00C71CE4"/>
    <w:rsid w:val="00C9238B"/>
    <w:rsid w:val="00C92F4A"/>
    <w:rsid w:val="00CA0256"/>
    <w:rsid w:val="00CA5337"/>
    <w:rsid w:val="00CA7603"/>
    <w:rsid w:val="00CB36AD"/>
    <w:rsid w:val="00CC42A0"/>
    <w:rsid w:val="00CD0D30"/>
    <w:rsid w:val="00CD4B3A"/>
    <w:rsid w:val="00CE4EC2"/>
    <w:rsid w:val="00CE5ECD"/>
    <w:rsid w:val="00CF0368"/>
    <w:rsid w:val="00CF3BF9"/>
    <w:rsid w:val="00CF4AE7"/>
    <w:rsid w:val="00D03A50"/>
    <w:rsid w:val="00D118AF"/>
    <w:rsid w:val="00D136E3"/>
    <w:rsid w:val="00D20DF3"/>
    <w:rsid w:val="00D21273"/>
    <w:rsid w:val="00D230C8"/>
    <w:rsid w:val="00D24101"/>
    <w:rsid w:val="00D35FA1"/>
    <w:rsid w:val="00D4548C"/>
    <w:rsid w:val="00D4552F"/>
    <w:rsid w:val="00D547BC"/>
    <w:rsid w:val="00D5525E"/>
    <w:rsid w:val="00D56ED4"/>
    <w:rsid w:val="00D60C74"/>
    <w:rsid w:val="00D727A6"/>
    <w:rsid w:val="00D748FB"/>
    <w:rsid w:val="00D82500"/>
    <w:rsid w:val="00D92F31"/>
    <w:rsid w:val="00DC27D8"/>
    <w:rsid w:val="00DC302F"/>
    <w:rsid w:val="00DC3B1A"/>
    <w:rsid w:val="00DD0B9B"/>
    <w:rsid w:val="00DD28D2"/>
    <w:rsid w:val="00DD3FBC"/>
    <w:rsid w:val="00DD6968"/>
    <w:rsid w:val="00DE14DF"/>
    <w:rsid w:val="00DE3EC0"/>
    <w:rsid w:val="00DF330D"/>
    <w:rsid w:val="00DF3D09"/>
    <w:rsid w:val="00DF54B7"/>
    <w:rsid w:val="00E00179"/>
    <w:rsid w:val="00E11836"/>
    <w:rsid w:val="00E1454C"/>
    <w:rsid w:val="00E32F97"/>
    <w:rsid w:val="00E5112C"/>
    <w:rsid w:val="00E53F72"/>
    <w:rsid w:val="00E5409B"/>
    <w:rsid w:val="00E56E75"/>
    <w:rsid w:val="00E57F2B"/>
    <w:rsid w:val="00E663D2"/>
    <w:rsid w:val="00E67D9E"/>
    <w:rsid w:val="00E7008E"/>
    <w:rsid w:val="00E714E0"/>
    <w:rsid w:val="00E803AE"/>
    <w:rsid w:val="00E81A71"/>
    <w:rsid w:val="00E87114"/>
    <w:rsid w:val="00E90144"/>
    <w:rsid w:val="00E950B3"/>
    <w:rsid w:val="00E965F5"/>
    <w:rsid w:val="00EA0C83"/>
    <w:rsid w:val="00EA17B6"/>
    <w:rsid w:val="00EA3201"/>
    <w:rsid w:val="00EA37AD"/>
    <w:rsid w:val="00EA5101"/>
    <w:rsid w:val="00EA74CB"/>
    <w:rsid w:val="00EA7678"/>
    <w:rsid w:val="00EA78B0"/>
    <w:rsid w:val="00EC34A4"/>
    <w:rsid w:val="00EC6F5C"/>
    <w:rsid w:val="00EE12D0"/>
    <w:rsid w:val="00F00BEA"/>
    <w:rsid w:val="00F04666"/>
    <w:rsid w:val="00F11B1C"/>
    <w:rsid w:val="00F11DA4"/>
    <w:rsid w:val="00F25A4A"/>
    <w:rsid w:val="00F354E6"/>
    <w:rsid w:val="00F37E25"/>
    <w:rsid w:val="00F52800"/>
    <w:rsid w:val="00F56BF9"/>
    <w:rsid w:val="00F61CF5"/>
    <w:rsid w:val="00F700DA"/>
    <w:rsid w:val="00F730ED"/>
    <w:rsid w:val="00F7478D"/>
    <w:rsid w:val="00F77A48"/>
    <w:rsid w:val="00F77D03"/>
    <w:rsid w:val="00F81D85"/>
    <w:rsid w:val="00F918D0"/>
    <w:rsid w:val="00FA691E"/>
    <w:rsid w:val="00FA7735"/>
    <w:rsid w:val="00FB31C7"/>
    <w:rsid w:val="00FC7947"/>
    <w:rsid w:val="00FD0A16"/>
    <w:rsid w:val="00FD31D0"/>
    <w:rsid w:val="00FE35F1"/>
    <w:rsid w:val="00FE4214"/>
    <w:rsid w:val="00FE64C7"/>
    <w:rsid w:val="00FE67E7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60D1DDF"/>
  <w15:docId w15:val="{1591AD96-C786-4A1E-A8D3-35348138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65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BBB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1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EF9"/>
  </w:style>
  <w:style w:type="paragraph" w:styleId="Footer">
    <w:name w:val="footer"/>
    <w:basedOn w:val="Normal"/>
    <w:link w:val="FooterChar"/>
    <w:uiPriority w:val="99"/>
    <w:unhideWhenUsed/>
    <w:rsid w:val="0091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F9"/>
  </w:style>
  <w:style w:type="character" w:styleId="CommentReference">
    <w:name w:val="annotation reference"/>
    <w:basedOn w:val="DefaultParagraphFont"/>
    <w:uiPriority w:val="99"/>
    <w:semiHidden/>
    <w:unhideWhenUsed/>
    <w:rsid w:val="00844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2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B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65F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CD2AC7F9B544A8001B22CB5B27E01" ma:contentTypeVersion="0" ma:contentTypeDescription="Create a new document." ma:contentTypeScope="" ma:versionID="74838f8c78d5b10cceb9cbf7c72be4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659E-C0A9-47A1-AA0F-CD774B816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5DA52-4A43-463D-A4B6-5E5A053F4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8DF7A9-E14E-4D1B-B30F-B20C88A88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7D09C-561C-40E6-B221-2C700260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mb</dc:creator>
  <cp:keywords/>
  <dc:description/>
  <cp:lastModifiedBy>Semukhin, Pavel</cp:lastModifiedBy>
  <cp:revision>186</cp:revision>
  <cp:lastPrinted>2017-07-26T17:05:00Z</cp:lastPrinted>
  <dcterms:created xsi:type="dcterms:W3CDTF">2021-09-08T09:25:00Z</dcterms:created>
  <dcterms:modified xsi:type="dcterms:W3CDTF">2022-01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CD2AC7F9B544A8001B22CB5B27E01</vt:lpwstr>
  </property>
</Properties>
</file>